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B7" w:rsidRPr="00B82AB7" w:rsidRDefault="00B82AB7" w:rsidP="00B82AB7">
      <w:pPr>
        <w:shd w:val="clear" w:color="auto" w:fill="FFFFFF"/>
        <w:rPr>
          <w:rFonts w:ascii="Times New Roman" w:hAnsi="Times New Roman" w:cs="Times New Roman"/>
        </w:rPr>
      </w:pPr>
    </w:p>
    <w:p w:rsidR="00B82AB7" w:rsidRPr="00B82AB7" w:rsidRDefault="00B82AB7" w:rsidP="00B82AB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82AB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5080</wp:posOffset>
                </wp:positionV>
                <wp:extent cx="856615" cy="234315"/>
                <wp:effectExtent l="0" t="0" r="63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AB7" w:rsidRDefault="00B82AB7" w:rsidP="00B82A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0.5pt;margin-top:.4pt;width:67.45pt;height:1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" stroked="f">
                <v:textbox style="mso-fit-shape-to-text:t">
                  <w:txbxContent>
                    <w:p w:rsidR="00B82AB7" w:rsidRDefault="00B82AB7" w:rsidP="00B82AB7"/>
                  </w:txbxContent>
                </v:textbox>
              </v:shape>
            </w:pict>
          </mc:Fallback>
        </mc:AlternateContent>
      </w:r>
      <w:r w:rsidRPr="00B82AB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B7" w:rsidRPr="00B82AB7" w:rsidRDefault="00B82AB7" w:rsidP="00B82AB7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B82AB7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СОВЕТ ДЕПУТАТОВ</w:t>
      </w:r>
    </w:p>
    <w:p w:rsidR="00B82AB7" w:rsidRPr="00B82AB7" w:rsidRDefault="00B82AB7" w:rsidP="00B82AB7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B82AB7">
        <w:rPr>
          <w:rFonts w:ascii="Times New Roman" w:hAnsi="Times New Roman" w:cs="Times New Roman"/>
          <w:b/>
          <w:bCs/>
          <w:color w:val="000000"/>
        </w:rPr>
        <w:t>МУНИЦИПАЛЬНОГО ОБРАЗОВАНИЯ ПЧЕВЖИНСКОЕ СЕЛЬСКОЕ ПОСЕЛЕНИЕ</w:t>
      </w:r>
      <w:r w:rsidRPr="00B82AB7">
        <w:rPr>
          <w:rFonts w:ascii="Times New Roman" w:hAnsi="Times New Roman" w:cs="Times New Roman"/>
        </w:rPr>
        <w:br/>
      </w:r>
      <w:r w:rsidRPr="00B82AB7">
        <w:rPr>
          <w:rFonts w:ascii="Times New Roman" w:hAnsi="Times New Roman" w:cs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B82AB7">
        <w:rPr>
          <w:rFonts w:ascii="Times New Roman" w:hAnsi="Times New Roman" w:cs="Times New Roman"/>
          <w:b/>
          <w:bCs/>
          <w:color w:val="000000"/>
        </w:rPr>
        <w:t>ЛЕНИНГРАДСКОЙ ОБЛАСТИ</w:t>
      </w:r>
    </w:p>
    <w:p w:rsidR="00B82AB7" w:rsidRPr="00B82AB7" w:rsidRDefault="00B82AB7" w:rsidP="00B82AB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</w:pPr>
      <w:r w:rsidRPr="00B82AB7"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  <w:t>РЕШЕНИЕ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B82AB7" w:rsidRPr="00B82AB7" w:rsidTr="00B82AB7">
        <w:trPr>
          <w:jc w:val="center"/>
        </w:trPr>
        <w:tc>
          <w:tcPr>
            <w:tcW w:w="533" w:type="dxa"/>
            <w:hideMark/>
          </w:tcPr>
          <w:p w:rsidR="00B82AB7" w:rsidRPr="00B82AB7" w:rsidRDefault="00B82AB7">
            <w:pPr>
              <w:rPr>
                <w:rFonts w:ascii="Times New Roman" w:hAnsi="Times New Roman" w:cs="Times New Roman"/>
              </w:rPr>
            </w:pPr>
            <w:r w:rsidRPr="00B82AB7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AB7" w:rsidRPr="00B82AB7" w:rsidRDefault="00B82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  <w:r w:rsidRPr="00B82AB7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540" w:type="dxa"/>
          </w:tcPr>
          <w:p w:rsidR="00B82AB7" w:rsidRPr="00B82AB7" w:rsidRDefault="00B82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hideMark/>
          </w:tcPr>
          <w:p w:rsidR="00B82AB7" w:rsidRPr="00B82AB7" w:rsidRDefault="00B82AB7">
            <w:pPr>
              <w:jc w:val="center"/>
              <w:rPr>
                <w:rFonts w:ascii="Times New Roman" w:hAnsi="Times New Roman" w:cs="Times New Roman"/>
              </w:rPr>
            </w:pPr>
            <w:r w:rsidRPr="00B82AB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82AB7">
              <w:rPr>
                <w:rFonts w:ascii="Times New Roman" w:hAnsi="Times New Roman" w:cs="Times New Roman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B82AB7" w:rsidRPr="00B82AB7" w:rsidRDefault="00B82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hideMark/>
          </w:tcPr>
          <w:p w:rsidR="00B82AB7" w:rsidRPr="00B82AB7" w:rsidRDefault="00B82AB7">
            <w:pPr>
              <w:jc w:val="center"/>
              <w:rPr>
                <w:rFonts w:ascii="Times New Roman" w:hAnsi="Times New Roman" w:cs="Times New Roman"/>
              </w:rPr>
            </w:pPr>
            <w:r w:rsidRPr="00B82A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AB7" w:rsidRPr="00B82AB7" w:rsidRDefault="00B82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8</w:t>
            </w:r>
          </w:p>
        </w:tc>
      </w:tr>
    </w:tbl>
    <w:p w:rsidR="0054297E" w:rsidRPr="00A11CFF" w:rsidRDefault="004A1CD3" w:rsidP="0054297E">
      <w:pPr>
        <w:pStyle w:val="a3"/>
        <w:contextualSpacing/>
        <w:rPr>
          <w:b/>
          <w:bCs/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79375</wp:posOffset>
                </wp:positionV>
                <wp:extent cx="2940050" cy="1943100"/>
                <wp:effectExtent l="0" t="0" r="0" b="381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7E" w:rsidRPr="003520BF" w:rsidRDefault="0054297E" w:rsidP="0054297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3C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67C59" w:rsidRPr="003520BF">
                              <w:rPr>
                                <w:rFonts w:ascii="Times New Roman" w:hAnsi="Times New Roman" w:cs="Times New Roman"/>
                              </w:rPr>
                              <w:t xml:space="preserve">"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№2/15 от 10.10.2019 </w:t>
                            </w:r>
                            <w:r w:rsidRPr="003520BF">
                              <w:rPr>
                                <w:rFonts w:ascii="Times New Roman" w:hAnsi="Times New Roman" w:cs="Times New Roman"/>
                              </w:rPr>
                              <w:t>"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"</w:t>
                            </w:r>
                          </w:p>
                          <w:p w:rsidR="0054297E" w:rsidRPr="00A11CFF" w:rsidRDefault="0054297E" w:rsidP="0054297E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297E" w:rsidRPr="000E13C4" w:rsidRDefault="0054297E" w:rsidP="0054297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7.2pt;margin-top:6.25pt;width:231.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IK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" stroked="f">
                <v:textbox>
                  <w:txbxContent>
                    <w:p w:rsidR="0054297E" w:rsidRPr="003520BF" w:rsidRDefault="0054297E" w:rsidP="0054297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3C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7C59" w:rsidRPr="003520BF">
                        <w:rPr>
                          <w:rFonts w:ascii="Times New Roman" w:hAnsi="Times New Roman" w:cs="Times New Roman"/>
                        </w:rPr>
                        <w:t xml:space="preserve">"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№2/15 от 10.10.2019 </w:t>
                      </w:r>
                      <w:r w:rsidRPr="003520BF">
                        <w:rPr>
                          <w:rFonts w:ascii="Times New Roman" w:hAnsi="Times New Roman" w:cs="Times New Roman"/>
                        </w:rPr>
                        <w:t>"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"</w:t>
                      </w:r>
                    </w:p>
                    <w:p w:rsidR="0054297E" w:rsidRPr="00A11CFF" w:rsidRDefault="0054297E" w:rsidP="0054297E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4297E" w:rsidRPr="000E13C4" w:rsidRDefault="0054297E" w:rsidP="0054297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Default="0054297E" w:rsidP="0054297E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54297E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54297E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7C59" w:rsidRDefault="00367C59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7C59" w:rsidRDefault="00367C59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7C59" w:rsidRDefault="00367C59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7C59" w:rsidRDefault="00367C59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7C59" w:rsidRDefault="00367C59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520BF" w:rsidRDefault="003520BF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7E" w:rsidRPr="00367C59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C5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, Налоговым кодексом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:</w:t>
      </w:r>
    </w:p>
    <w:p w:rsidR="00367C59" w:rsidRPr="00AA6A0F" w:rsidRDefault="00367C59" w:rsidP="00367C59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C59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муниципального образования Пчевжинское сельское поселение </w:t>
      </w:r>
      <w:r w:rsidRPr="00AA6A0F">
        <w:rPr>
          <w:rFonts w:ascii="Times New Roman" w:hAnsi="Times New Roman" w:cs="Times New Roman"/>
          <w:sz w:val="24"/>
          <w:szCs w:val="24"/>
        </w:rPr>
        <w:t>Киришского муниципального района Ленинградской области № 2/</w:t>
      </w:r>
      <w:r w:rsidR="004A1CD3" w:rsidRPr="00AA6A0F">
        <w:rPr>
          <w:rFonts w:ascii="Times New Roman" w:hAnsi="Times New Roman" w:cs="Times New Roman"/>
          <w:sz w:val="24"/>
          <w:szCs w:val="24"/>
        </w:rPr>
        <w:t>15 от</w:t>
      </w:r>
      <w:r w:rsidRPr="00AA6A0F">
        <w:rPr>
          <w:rFonts w:ascii="Times New Roman" w:hAnsi="Times New Roman" w:cs="Times New Roman"/>
          <w:sz w:val="24"/>
          <w:szCs w:val="24"/>
        </w:rPr>
        <w:t xml:space="preserve"> 10.10.2019г. "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 " следующие изменения:</w:t>
      </w:r>
    </w:p>
    <w:p w:rsidR="00AA6A0F" w:rsidRPr="00AA6A0F" w:rsidRDefault="00AA6A0F" w:rsidP="00AA6A0F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>в абзаце первом пункта 1 слова «порядок и сроки уплаты земельного налога» заменить словами "порядок уплаты налога";</w:t>
      </w:r>
    </w:p>
    <w:p w:rsidR="00AA6A0F" w:rsidRPr="00AA6A0F" w:rsidRDefault="00AA6A0F" w:rsidP="00AA6A0F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A0F">
        <w:rPr>
          <w:rFonts w:ascii="Times New Roman" w:hAnsi="Times New Roman" w:cs="Times New Roman"/>
          <w:bCs/>
          <w:sz w:val="24"/>
          <w:szCs w:val="24"/>
        </w:rPr>
        <w:t>в абзаце втором пункта 1 после слов «</w:t>
      </w:r>
      <w:r w:rsidRPr="00AA6A0F">
        <w:rPr>
          <w:rFonts w:ascii="Times New Roman" w:hAnsi="Times New Roman" w:cs="Times New Roman"/>
          <w:sz w:val="24"/>
          <w:szCs w:val="24"/>
        </w:rPr>
        <w:t>порядок исчисления налога определяется» добавить слова «и сроки уплаты налога определяются»;</w:t>
      </w:r>
    </w:p>
    <w:p w:rsidR="00AA6A0F" w:rsidRPr="00AA6A0F" w:rsidRDefault="00AA6A0F" w:rsidP="00AA6A0F">
      <w:pPr>
        <w:autoSpaceDE w:val="0"/>
        <w:autoSpaceDN w:val="0"/>
        <w:adjustRightInd w:val="0"/>
        <w:spacing w:line="288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 xml:space="preserve">   1.3. пункт 3 изложить в новой редакции:</w:t>
      </w:r>
    </w:p>
    <w:p w:rsidR="00AA6A0F" w:rsidRPr="00AA6A0F" w:rsidRDefault="00AA6A0F" w:rsidP="00AA6A0F">
      <w:pPr>
        <w:autoSpaceDE w:val="0"/>
        <w:autoSpaceDN w:val="0"/>
        <w:adjustRightInd w:val="0"/>
        <w:spacing w:line="288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 xml:space="preserve">             "3. Порядок уплаты налога. </w:t>
      </w:r>
    </w:p>
    <w:p w:rsidR="00AA6A0F" w:rsidRPr="00AA6A0F" w:rsidRDefault="00AA6A0F" w:rsidP="00AA6A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>Для налогоплательщиков-организаций отчетными периодами признаются первый квартал, второй квартал и третий квартал календарного года.</w:t>
      </w:r>
    </w:p>
    <w:p w:rsidR="00AA6A0F" w:rsidRPr="00AA6A0F" w:rsidRDefault="00AA6A0F" w:rsidP="00AA6A0F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 xml:space="preserve">Налогоплательщики-организации исчисляют сумму налога (сумму авансовых платежей по налогу) самостоятельно и уплачивают авансовые платежи по налогу в соответствии с </w:t>
      </w:r>
      <w:hyperlink r:id="rId7" w:history="1">
        <w:r w:rsidRPr="00AA6A0F">
          <w:rPr>
            <w:rFonts w:ascii="Times New Roman" w:hAnsi="Times New Roman" w:cs="Times New Roman"/>
            <w:color w:val="0000FF"/>
            <w:sz w:val="24"/>
            <w:szCs w:val="24"/>
          </w:rPr>
          <w:t>главой 31</w:t>
        </w:r>
      </w:hyperlink>
      <w:r w:rsidRPr="00AA6A0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"</w:t>
      </w:r>
    </w:p>
    <w:p w:rsidR="00367C59" w:rsidRPr="00AA6A0F" w:rsidRDefault="00367C59" w:rsidP="00367C59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газете «Лесная республика» и разместить 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.</w:t>
      </w:r>
    </w:p>
    <w:p w:rsidR="00367C59" w:rsidRDefault="00367C59" w:rsidP="00367C59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1 года,</w:t>
      </w:r>
      <w:r w:rsidRPr="00AA6A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о не ранее чем по истечении одного месяца со дня официального опубликования</w:t>
      </w:r>
      <w:r w:rsidRPr="00AA6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AB7" w:rsidRDefault="00B82AB7" w:rsidP="00B82A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B7" w:rsidRPr="00B82AB7" w:rsidRDefault="00B82AB7" w:rsidP="00B82A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C59" w:rsidRPr="00AA6A0F" w:rsidRDefault="00367C59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67C59" w:rsidRPr="00AA6A0F" w:rsidRDefault="00367C59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 xml:space="preserve"> </w:t>
      </w:r>
      <w:r w:rsidR="004A1CD3" w:rsidRPr="00AA6A0F">
        <w:rPr>
          <w:rFonts w:ascii="Times New Roman" w:hAnsi="Times New Roman" w:cs="Times New Roman"/>
          <w:sz w:val="24"/>
          <w:szCs w:val="24"/>
        </w:rPr>
        <w:t>Пчевжинское сельское</w:t>
      </w:r>
      <w:r w:rsidRPr="00AA6A0F">
        <w:rPr>
          <w:rFonts w:ascii="Times New Roman" w:hAnsi="Times New Roman" w:cs="Times New Roman"/>
          <w:sz w:val="24"/>
          <w:szCs w:val="24"/>
        </w:rPr>
        <w:t xml:space="preserve"> поселение </w:t>
      </w:r>
    </w:p>
    <w:p w:rsidR="00B82AB7" w:rsidRDefault="00367C59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>Киришского муниципального района</w:t>
      </w:r>
      <w:r w:rsidR="0054297E" w:rsidRPr="00AA6A0F">
        <w:rPr>
          <w:rFonts w:ascii="Times New Roman" w:hAnsi="Times New Roman" w:cs="Times New Roman"/>
          <w:sz w:val="24"/>
          <w:szCs w:val="24"/>
        </w:rPr>
        <w:tab/>
      </w:r>
      <w:r w:rsidR="00B82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.И. </w:t>
      </w:r>
      <w:proofErr w:type="spellStart"/>
      <w:r w:rsidR="00B82AB7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="0054297E" w:rsidRPr="00AA6A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AB7" w:rsidRPr="00B82AB7" w:rsidRDefault="00B82AB7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AB7" w:rsidRPr="00B82AB7" w:rsidRDefault="00B82AB7" w:rsidP="00B82A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2AB7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в дело – </w:t>
      </w:r>
      <w:r w:rsidRPr="00B82AB7">
        <w:rPr>
          <w:rFonts w:ascii="Times New Roman" w:hAnsi="Times New Roman" w:cs="Times New Roman"/>
          <w:iCs/>
          <w:color w:val="000000"/>
          <w:sz w:val="20"/>
          <w:szCs w:val="20"/>
        </w:rPr>
        <w:t>2</w:t>
      </w:r>
      <w:r w:rsidRPr="00B82AB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B82AB7">
        <w:rPr>
          <w:rFonts w:ascii="Times New Roman" w:hAnsi="Times New Roman" w:cs="Times New Roman"/>
          <w:iCs/>
          <w:color w:val="000000"/>
          <w:sz w:val="20"/>
          <w:szCs w:val="20"/>
        </w:rPr>
        <w:t>Поподько</w:t>
      </w:r>
      <w:proofErr w:type="spellEnd"/>
      <w:r w:rsidRPr="00B82AB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Х.Х</w:t>
      </w:r>
      <w:r w:rsidRPr="00B82AB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,</w:t>
      </w:r>
      <w:r w:rsidRPr="00B82AB7">
        <w:rPr>
          <w:rFonts w:ascii="Times New Roman" w:hAnsi="Times New Roman" w:cs="Times New Roman"/>
          <w:color w:val="000000"/>
          <w:sz w:val="20"/>
          <w:szCs w:val="20"/>
        </w:rPr>
        <w:t xml:space="preserve"> Комитет финансов, Контрольно-счетная палата</w:t>
      </w:r>
      <w:r w:rsidRPr="00B82AB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82AB7">
        <w:rPr>
          <w:rFonts w:ascii="Times New Roman" w:hAnsi="Times New Roman" w:cs="Times New Roman"/>
          <w:sz w:val="20"/>
          <w:szCs w:val="20"/>
        </w:rPr>
        <w:t>СМИ,</w:t>
      </w:r>
      <w:r w:rsidRPr="00B82AB7">
        <w:rPr>
          <w:rFonts w:ascii="Times New Roman" w:hAnsi="Times New Roman" w:cs="Times New Roman"/>
          <w:color w:val="000000"/>
          <w:sz w:val="20"/>
          <w:szCs w:val="20"/>
        </w:rPr>
        <w:t xml:space="preserve"> прокуратура</w:t>
      </w:r>
      <w:r w:rsidRPr="00B82A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370A" w:rsidRPr="004A1CD3" w:rsidRDefault="0054297E" w:rsidP="00B82A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0F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73370A" w:rsidRPr="004A1CD3" w:rsidSect="003C397C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52114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3" w15:restartNumberingAfterBreak="0">
    <w:nsid w:val="35832255"/>
    <w:multiLevelType w:val="singleLevel"/>
    <w:tmpl w:val="A142107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376B5B"/>
    <w:multiLevelType w:val="multilevel"/>
    <w:tmpl w:val="87C62632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isLgl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6" w:hanging="1800"/>
      </w:pPr>
      <w:rPr>
        <w:rFonts w:hint="default"/>
      </w:rPr>
    </w:lvl>
  </w:abstractNum>
  <w:abstractNum w:abstractNumId="5" w15:restartNumberingAfterBreak="0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6" w15:restartNumberingAfterBreak="0">
    <w:nsid w:val="709E4008"/>
    <w:multiLevelType w:val="hybridMultilevel"/>
    <w:tmpl w:val="718A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10EF2"/>
    <w:multiLevelType w:val="hybridMultilevel"/>
    <w:tmpl w:val="2E4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4DF9"/>
    <w:multiLevelType w:val="hybridMultilevel"/>
    <w:tmpl w:val="14CC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13"/>
    <w:rsid w:val="0000068C"/>
    <w:rsid w:val="000017D9"/>
    <w:rsid w:val="000029BB"/>
    <w:rsid w:val="00002A4E"/>
    <w:rsid w:val="00005EF6"/>
    <w:rsid w:val="0000624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9C9"/>
    <w:rsid w:val="000845D0"/>
    <w:rsid w:val="0009446F"/>
    <w:rsid w:val="0009480B"/>
    <w:rsid w:val="000A0F5E"/>
    <w:rsid w:val="000A1094"/>
    <w:rsid w:val="000A4E19"/>
    <w:rsid w:val="000A56D9"/>
    <w:rsid w:val="000A6FE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2FA1"/>
    <w:rsid w:val="000D0017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5F8"/>
    <w:rsid w:val="00114C43"/>
    <w:rsid w:val="00121BCE"/>
    <w:rsid w:val="00121FE4"/>
    <w:rsid w:val="00122DC2"/>
    <w:rsid w:val="00123DFE"/>
    <w:rsid w:val="00126E36"/>
    <w:rsid w:val="0013239A"/>
    <w:rsid w:val="00132420"/>
    <w:rsid w:val="00133763"/>
    <w:rsid w:val="0013516D"/>
    <w:rsid w:val="001353CD"/>
    <w:rsid w:val="00135938"/>
    <w:rsid w:val="00141CCB"/>
    <w:rsid w:val="00144DAE"/>
    <w:rsid w:val="001526E3"/>
    <w:rsid w:val="00153328"/>
    <w:rsid w:val="0015368F"/>
    <w:rsid w:val="00154762"/>
    <w:rsid w:val="001552B6"/>
    <w:rsid w:val="00161C40"/>
    <w:rsid w:val="0016346A"/>
    <w:rsid w:val="001657F8"/>
    <w:rsid w:val="00165CF1"/>
    <w:rsid w:val="00173CA6"/>
    <w:rsid w:val="00176038"/>
    <w:rsid w:val="00177F0F"/>
    <w:rsid w:val="00181EE2"/>
    <w:rsid w:val="00182256"/>
    <w:rsid w:val="00184DA4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C393D"/>
    <w:rsid w:val="001D03A9"/>
    <w:rsid w:val="001D2871"/>
    <w:rsid w:val="001D2F98"/>
    <w:rsid w:val="001D34C7"/>
    <w:rsid w:val="001D7407"/>
    <w:rsid w:val="001D7CA1"/>
    <w:rsid w:val="001E3637"/>
    <w:rsid w:val="001F01E9"/>
    <w:rsid w:val="001F37CE"/>
    <w:rsid w:val="001F5709"/>
    <w:rsid w:val="001F5AB4"/>
    <w:rsid w:val="001F733A"/>
    <w:rsid w:val="001F7D50"/>
    <w:rsid w:val="00200C89"/>
    <w:rsid w:val="0020330B"/>
    <w:rsid w:val="002039A3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6B8A"/>
    <w:rsid w:val="00237C75"/>
    <w:rsid w:val="00242D2A"/>
    <w:rsid w:val="00242D5C"/>
    <w:rsid w:val="00243973"/>
    <w:rsid w:val="00247A10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6177"/>
    <w:rsid w:val="002865B5"/>
    <w:rsid w:val="0028702B"/>
    <w:rsid w:val="00287532"/>
    <w:rsid w:val="00293728"/>
    <w:rsid w:val="00297DB8"/>
    <w:rsid w:val="002A4AA5"/>
    <w:rsid w:val="002A5966"/>
    <w:rsid w:val="002B3D28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C6E58"/>
    <w:rsid w:val="002D223A"/>
    <w:rsid w:val="002D4227"/>
    <w:rsid w:val="002D5FCB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BC3"/>
    <w:rsid w:val="00325280"/>
    <w:rsid w:val="00326961"/>
    <w:rsid w:val="00327E92"/>
    <w:rsid w:val="00331FF0"/>
    <w:rsid w:val="0033230B"/>
    <w:rsid w:val="00333B03"/>
    <w:rsid w:val="00335C96"/>
    <w:rsid w:val="00337825"/>
    <w:rsid w:val="003409FD"/>
    <w:rsid w:val="0034249A"/>
    <w:rsid w:val="00342A30"/>
    <w:rsid w:val="00342FAC"/>
    <w:rsid w:val="0034544E"/>
    <w:rsid w:val="00345C07"/>
    <w:rsid w:val="00351C7F"/>
    <w:rsid w:val="00351DB4"/>
    <w:rsid w:val="003520BF"/>
    <w:rsid w:val="00356AD8"/>
    <w:rsid w:val="00363DE2"/>
    <w:rsid w:val="00365306"/>
    <w:rsid w:val="00365B35"/>
    <w:rsid w:val="00367C59"/>
    <w:rsid w:val="00367E4D"/>
    <w:rsid w:val="0037098B"/>
    <w:rsid w:val="00372606"/>
    <w:rsid w:val="0037371F"/>
    <w:rsid w:val="0037391F"/>
    <w:rsid w:val="00375128"/>
    <w:rsid w:val="00375625"/>
    <w:rsid w:val="00376457"/>
    <w:rsid w:val="0038189C"/>
    <w:rsid w:val="00381F2C"/>
    <w:rsid w:val="00383238"/>
    <w:rsid w:val="00383D38"/>
    <w:rsid w:val="003921F0"/>
    <w:rsid w:val="00394649"/>
    <w:rsid w:val="003A0565"/>
    <w:rsid w:val="003A0DD4"/>
    <w:rsid w:val="003A43BF"/>
    <w:rsid w:val="003A4E2A"/>
    <w:rsid w:val="003B3FEF"/>
    <w:rsid w:val="003B43D6"/>
    <w:rsid w:val="003B7BD2"/>
    <w:rsid w:val="003C03C1"/>
    <w:rsid w:val="003C177C"/>
    <w:rsid w:val="003C1C65"/>
    <w:rsid w:val="003C213C"/>
    <w:rsid w:val="003C397C"/>
    <w:rsid w:val="003C72CF"/>
    <w:rsid w:val="003D3424"/>
    <w:rsid w:val="003D5C36"/>
    <w:rsid w:val="003D71C9"/>
    <w:rsid w:val="003E0CA4"/>
    <w:rsid w:val="003E0FAD"/>
    <w:rsid w:val="003E239C"/>
    <w:rsid w:val="003E64AD"/>
    <w:rsid w:val="003F2690"/>
    <w:rsid w:val="003F6C0D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61066"/>
    <w:rsid w:val="00462677"/>
    <w:rsid w:val="0046295D"/>
    <w:rsid w:val="004642FF"/>
    <w:rsid w:val="00464833"/>
    <w:rsid w:val="00465877"/>
    <w:rsid w:val="004661F0"/>
    <w:rsid w:val="00466CD0"/>
    <w:rsid w:val="00471857"/>
    <w:rsid w:val="0047339F"/>
    <w:rsid w:val="0047363F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51B"/>
    <w:rsid w:val="004A09F9"/>
    <w:rsid w:val="004A1CD3"/>
    <w:rsid w:val="004A2CFD"/>
    <w:rsid w:val="004A3A99"/>
    <w:rsid w:val="004A4231"/>
    <w:rsid w:val="004A6E17"/>
    <w:rsid w:val="004B377C"/>
    <w:rsid w:val="004B3EF3"/>
    <w:rsid w:val="004B488D"/>
    <w:rsid w:val="004B6FBF"/>
    <w:rsid w:val="004B70B9"/>
    <w:rsid w:val="004C00E3"/>
    <w:rsid w:val="004C0105"/>
    <w:rsid w:val="004C3BC4"/>
    <w:rsid w:val="004D19DC"/>
    <w:rsid w:val="004D1CE4"/>
    <w:rsid w:val="004D5DFD"/>
    <w:rsid w:val="004D7D82"/>
    <w:rsid w:val="004E0C4E"/>
    <w:rsid w:val="004E32B2"/>
    <w:rsid w:val="004E4F05"/>
    <w:rsid w:val="004E75D6"/>
    <w:rsid w:val="004F16C5"/>
    <w:rsid w:val="004F450D"/>
    <w:rsid w:val="004F5527"/>
    <w:rsid w:val="00500980"/>
    <w:rsid w:val="005044F3"/>
    <w:rsid w:val="00506751"/>
    <w:rsid w:val="005142C1"/>
    <w:rsid w:val="00514891"/>
    <w:rsid w:val="00516C0E"/>
    <w:rsid w:val="00522CFB"/>
    <w:rsid w:val="0053134C"/>
    <w:rsid w:val="00534A6E"/>
    <w:rsid w:val="00537239"/>
    <w:rsid w:val="00537864"/>
    <w:rsid w:val="00537C47"/>
    <w:rsid w:val="00537F30"/>
    <w:rsid w:val="0054297E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977C9"/>
    <w:rsid w:val="00597F04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4A7D"/>
    <w:rsid w:val="005E5870"/>
    <w:rsid w:val="005F097F"/>
    <w:rsid w:val="005F1E85"/>
    <w:rsid w:val="005F2790"/>
    <w:rsid w:val="005F5C3C"/>
    <w:rsid w:val="00601B66"/>
    <w:rsid w:val="0060277E"/>
    <w:rsid w:val="00602E47"/>
    <w:rsid w:val="00604915"/>
    <w:rsid w:val="00604EE8"/>
    <w:rsid w:val="00604FB1"/>
    <w:rsid w:val="00610ED0"/>
    <w:rsid w:val="00611BB1"/>
    <w:rsid w:val="006143E6"/>
    <w:rsid w:val="006166AB"/>
    <w:rsid w:val="00617A3B"/>
    <w:rsid w:val="0062383C"/>
    <w:rsid w:val="0062553D"/>
    <w:rsid w:val="00633F23"/>
    <w:rsid w:val="0063555A"/>
    <w:rsid w:val="00636837"/>
    <w:rsid w:val="00636AE4"/>
    <w:rsid w:val="00640A82"/>
    <w:rsid w:val="006437E7"/>
    <w:rsid w:val="00643A3D"/>
    <w:rsid w:val="0064412C"/>
    <w:rsid w:val="00644937"/>
    <w:rsid w:val="006452A1"/>
    <w:rsid w:val="00652248"/>
    <w:rsid w:val="006524C0"/>
    <w:rsid w:val="00654AF3"/>
    <w:rsid w:val="006601C1"/>
    <w:rsid w:val="00660261"/>
    <w:rsid w:val="00661755"/>
    <w:rsid w:val="00663FEB"/>
    <w:rsid w:val="00671C28"/>
    <w:rsid w:val="00674286"/>
    <w:rsid w:val="00674C97"/>
    <w:rsid w:val="006775FB"/>
    <w:rsid w:val="006779FD"/>
    <w:rsid w:val="00680CC6"/>
    <w:rsid w:val="00690325"/>
    <w:rsid w:val="0069149B"/>
    <w:rsid w:val="006935A2"/>
    <w:rsid w:val="006936DA"/>
    <w:rsid w:val="00694B8E"/>
    <w:rsid w:val="006967E1"/>
    <w:rsid w:val="00696B6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568E"/>
    <w:rsid w:val="006F7217"/>
    <w:rsid w:val="006F72BF"/>
    <w:rsid w:val="006F779D"/>
    <w:rsid w:val="007006CB"/>
    <w:rsid w:val="00701D33"/>
    <w:rsid w:val="007048D7"/>
    <w:rsid w:val="00705BAE"/>
    <w:rsid w:val="007065FB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173C"/>
    <w:rsid w:val="00767AD6"/>
    <w:rsid w:val="00771869"/>
    <w:rsid w:val="00771E03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467"/>
    <w:rsid w:val="007D750A"/>
    <w:rsid w:val="007D7AAA"/>
    <w:rsid w:val="007E362A"/>
    <w:rsid w:val="007E5AB0"/>
    <w:rsid w:val="007F1902"/>
    <w:rsid w:val="007F4EA4"/>
    <w:rsid w:val="007F60BF"/>
    <w:rsid w:val="00801F8E"/>
    <w:rsid w:val="008043F4"/>
    <w:rsid w:val="008053AF"/>
    <w:rsid w:val="0080656E"/>
    <w:rsid w:val="00807504"/>
    <w:rsid w:val="00812B15"/>
    <w:rsid w:val="00813A18"/>
    <w:rsid w:val="00817AE2"/>
    <w:rsid w:val="00820355"/>
    <w:rsid w:val="00821F41"/>
    <w:rsid w:val="00824429"/>
    <w:rsid w:val="00825480"/>
    <w:rsid w:val="00827068"/>
    <w:rsid w:val="008321E8"/>
    <w:rsid w:val="00835F3C"/>
    <w:rsid w:val="00840FA7"/>
    <w:rsid w:val="00842375"/>
    <w:rsid w:val="00843844"/>
    <w:rsid w:val="00845B7A"/>
    <w:rsid w:val="00847176"/>
    <w:rsid w:val="0085185B"/>
    <w:rsid w:val="0085196A"/>
    <w:rsid w:val="00854181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87E49"/>
    <w:rsid w:val="00895A9C"/>
    <w:rsid w:val="00895C3B"/>
    <w:rsid w:val="00895DD4"/>
    <w:rsid w:val="00895F5E"/>
    <w:rsid w:val="008A34AC"/>
    <w:rsid w:val="008A53A0"/>
    <w:rsid w:val="008B23AF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661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38FE"/>
    <w:rsid w:val="00906302"/>
    <w:rsid w:val="00906512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4CAE"/>
    <w:rsid w:val="00945F06"/>
    <w:rsid w:val="0095349B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6873"/>
    <w:rsid w:val="00977487"/>
    <w:rsid w:val="00980FA4"/>
    <w:rsid w:val="0098387A"/>
    <w:rsid w:val="00985C68"/>
    <w:rsid w:val="00986FD9"/>
    <w:rsid w:val="0099149C"/>
    <w:rsid w:val="00991508"/>
    <w:rsid w:val="00994E14"/>
    <w:rsid w:val="00995B02"/>
    <w:rsid w:val="009962A2"/>
    <w:rsid w:val="009968C0"/>
    <w:rsid w:val="009A0508"/>
    <w:rsid w:val="009A26ED"/>
    <w:rsid w:val="009A2CE4"/>
    <w:rsid w:val="009B19F0"/>
    <w:rsid w:val="009B2E7D"/>
    <w:rsid w:val="009B3AA4"/>
    <w:rsid w:val="009B7B0D"/>
    <w:rsid w:val="009B7CB5"/>
    <w:rsid w:val="009C1AE6"/>
    <w:rsid w:val="009C219E"/>
    <w:rsid w:val="009C4FC5"/>
    <w:rsid w:val="009C6ED0"/>
    <w:rsid w:val="009D3E5B"/>
    <w:rsid w:val="009D7095"/>
    <w:rsid w:val="009E290B"/>
    <w:rsid w:val="009E325C"/>
    <w:rsid w:val="009E46DB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2C2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258A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A0F"/>
    <w:rsid w:val="00AA6FA0"/>
    <w:rsid w:val="00AB08A6"/>
    <w:rsid w:val="00AB4A37"/>
    <w:rsid w:val="00AC11E7"/>
    <w:rsid w:val="00AC486A"/>
    <w:rsid w:val="00AC5F25"/>
    <w:rsid w:val="00AC64CA"/>
    <w:rsid w:val="00AC658C"/>
    <w:rsid w:val="00AC79CD"/>
    <w:rsid w:val="00AD067E"/>
    <w:rsid w:val="00AD5A15"/>
    <w:rsid w:val="00AD5C60"/>
    <w:rsid w:val="00AD5EAD"/>
    <w:rsid w:val="00AD6AC0"/>
    <w:rsid w:val="00AD6B68"/>
    <w:rsid w:val="00AE3077"/>
    <w:rsid w:val="00AE4608"/>
    <w:rsid w:val="00AE55C8"/>
    <w:rsid w:val="00AE62A5"/>
    <w:rsid w:val="00AE67B0"/>
    <w:rsid w:val="00AE7A02"/>
    <w:rsid w:val="00AF16B0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6923"/>
    <w:rsid w:val="00B46E85"/>
    <w:rsid w:val="00B51B4B"/>
    <w:rsid w:val="00B55A0F"/>
    <w:rsid w:val="00B55B7F"/>
    <w:rsid w:val="00B57545"/>
    <w:rsid w:val="00B613AC"/>
    <w:rsid w:val="00B63069"/>
    <w:rsid w:val="00B63671"/>
    <w:rsid w:val="00B6415C"/>
    <w:rsid w:val="00B655DA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2AB7"/>
    <w:rsid w:val="00B83718"/>
    <w:rsid w:val="00B83F2B"/>
    <w:rsid w:val="00B85751"/>
    <w:rsid w:val="00B86F2B"/>
    <w:rsid w:val="00B91074"/>
    <w:rsid w:val="00B92B93"/>
    <w:rsid w:val="00B935A1"/>
    <w:rsid w:val="00B964E2"/>
    <w:rsid w:val="00BA0612"/>
    <w:rsid w:val="00BA1953"/>
    <w:rsid w:val="00BA3394"/>
    <w:rsid w:val="00BA5A63"/>
    <w:rsid w:val="00BA7410"/>
    <w:rsid w:val="00BB0BD7"/>
    <w:rsid w:val="00BB1A7F"/>
    <w:rsid w:val="00BB7B9A"/>
    <w:rsid w:val="00BC0847"/>
    <w:rsid w:val="00BC3219"/>
    <w:rsid w:val="00BC3783"/>
    <w:rsid w:val="00BC66B2"/>
    <w:rsid w:val="00BD1A6D"/>
    <w:rsid w:val="00BD2D5B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11F0"/>
    <w:rsid w:val="00C41F37"/>
    <w:rsid w:val="00C437E0"/>
    <w:rsid w:val="00C4448B"/>
    <w:rsid w:val="00C45BAA"/>
    <w:rsid w:val="00C463D5"/>
    <w:rsid w:val="00C50217"/>
    <w:rsid w:val="00C51C8B"/>
    <w:rsid w:val="00C60F4E"/>
    <w:rsid w:val="00C623A4"/>
    <w:rsid w:val="00C63A16"/>
    <w:rsid w:val="00C64FC1"/>
    <w:rsid w:val="00C66971"/>
    <w:rsid w:val="00C7052F"/>
    <w:rsid w:val="00C7229D"/>
    <w:rsid w:val="00C727EB"/>
    <w:rsid w:val="00C74F92"/>
    <w:rsid w:val="00C76B19"/>
    <w:rsid w:val="00C77BDC"/>
    <w:rsid w:val="00C81B97"/>
    <w:rsid w:val="00C825D5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9B6"/>
    <w:rsid w:val="00CD7F81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2102"/>
    <w:rsid w:val="00D32F4F"/>
    <w:rsid w:val="00D34219"/>
    <w:rsid w:val="00D345D7"/>
    <w:rsid w:val="00D347D9"/>
    <w:rsid w:val="00D3496D"/>
    <w:rsid w:val="00D37497"/>
    <w:rsid w:val="00D4088E"/>
    <w:rsid w:val="00D446F8"/>
    <w:rsid w:val="00D468B2"/>
    <w:rsid w:val="00D472E5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3B67"/>
    <w:rsid w:val="00D964AE"/>
    <w:rsid w:val="00D97B53"/>
    <w:rsid w:val="00DA2C9E"/>
    <w:rsid w:val="00DA2FF7"/>
    <w:rsid w:val="00DA30F7"/>
    <w:rsid w:val="00DA4503"/>
    <w:rsid w:val="00DB0B12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1CC"/>
    <w:rsid w:val="00DE0381"/>
    <w:rsid w:val="00DE0679"/>
    <w:rsid w:val="00DE09C2"/>
    <w:rsid w:val="00DE0FD8"/>
    <w:rsid w:val="00DF20F3"/>
    <w:rsid w:val="00E01CCE"/>
    <w:rsid w:val="00E05527"/>
    <w:rsid w:val="00E11DE5"/>
    <w:rsid w:val="00E15066"/>
    <w:rsid w:val="00E22913"/>
    <w:rsid w:val="00E233C7"/>
    <w:rsid w:val="00E3139D"/>
    <w:rsid w:val="00E31BD9"/>
    <w:rsid w:val="00E41D44"/>
    <w:rsid w:val="00E42AC2"/>
    <w:rsid w:val="00E43DA0"/>
    <w:rsid w:val="00E50EC1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6175"/>
    <w:rsid w:val="00E72F3B"/>
    <w:rsid w:val="00E7394A"/>
    <w:rsid w:val="00E77F84"/>
    <w:rsid w:val="00E81739"/>
    <w:rsid w:val="00E82479"/>
    <w:rsid w:val="00E84271"/>
    <w:rsid w:val="00E84C8C"/>
    <w:rsid w:val="00E84D1E"/>
    <w:rsid w:val="00E85D22"/>
    <w:rsid w:val="00E900E9"/>
    <w:rsid w:val="00E91E68"/>
    <w:rsid w:val="00E95A09"/>
    <w:rsid w:val="00EA216F"/>
    <w:rsid w:val="00EA2D00"/>
    <w:rsid w:val="00EA3E9B"/>
    <w:rsid w:val="00EB4BDE"/>
    <w:rsid w:val="00EB7357"/>
    <w:rsid w:val="00EC19B6"/>
    <w:rsid w:val="00EC273B"/>
    <w:rsid w:val="00EC36F0"/>
    <w:rsid w:val="00EC3C7F"/>
    <w:rsid w:val="00EC5BD4"/>
    <w:rsid w:val="00EC7080"/>
    <w:rsid w:val="00EC7C6B"/>
    <w:rsid w:val="00ED1E2F"/>
    <w:rsid w:val="00ED3EBC"/>
    <w:rsid w:val="00ED4066"/>
    <w:rsid w:val="00ED4C79"/>
    <w:rsid w:val="00ED6B26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4DD6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40EC"/>
    <w:rsid w:val="00F75453"/>
    <w:rsid w:val="00F8187D"/>
    <w:rsid w:val="00F81C93"/>
    <w:rsid w:val="00F81E38"/>
    <w:rsid w:val="00F8202C"/>
    <w:rsid w:val="00F9034E"/>
    <w:rsid w:val="00F905D8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51C0"/>
    <w:rsid w:val="00FD5B40"/>
    <w:rsid w:val="00FE10EF"/>
    <w:rsid w:val="00FE1AC6"/>
    <w:rsid w:val="00FE2FAA"/>
    <w:rsid w:val="00FE3038"/>
    <w:rsid w:val="00FE6CB5"/>
    <w:rsid w:val="00FF20E1"/>
    <w:rsid w:val="00FF2367"/>
    <w:rsid w:val="00FF25BB"/>
    <w:rsid w:val="00FF601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2D8B"/>
  <w15:docId w15:val="{12D96D1D-FD5B-41BD-A637-2FE7DD27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  <w:style w:type="paragraph" w:styleId="a7">
    <w:name w:val="List Paragraph"/>
    <w:basedOn w:val="a"/>
    <w:uiPriority w:val="34"/>
    <w:qFormat/>
    <w:rsid w:val="00522CFB"/>
    <w:pPr>
      <w:ind w:left="720"/>
      <w:contextualSpacing/>
    </w:pPr>
  </w:style>
  <w:style w:type="character" w:customStyle="1" w:styleId="a8">
    <w:name w:val="Цветовое выделение"/>
    <w:uiPriority w:val="99"/>
    <w:rsid w:val="00522CFB"/>
    <w:rPr>
      <w:b/>
      <w:color w:val="000080"/>
    </w:rPr>
  </w:style>
  <w:style w:type="paragraph" w:styleId="a9">
    <w:name w:val="No Spacing"/>
    <w:uiPriority w:val="1"/>
    <w:qFormat/>
    <w:rsid w:val="00B55A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A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F06E0B6C754BFE145717FAC800740C449A65CB7E1F10F5BE2211A2958EA5E47BE1D92F2CC5D2D83451EFB70F23520A495A3692E4C7aEs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7A7D-4E66-430C-847F-CBC982C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Марина Кузнецова</cp:lastModifiedBy>
  <cp:revision>3</cp:revision>
  <cp:lastPrinted>2019-10-08T07:14:00Z</cp:lastPrinted>
  <dcterms:created xsi:type="dcterms:W3CDTF">2020-09-16T07:31:00Z</dcterms:created>
  <dcterms:modified xsi:type="dcterms:W3CDTF">2020-09-25T05:27:00Z</dcterms:modified>
</cp:coreProperties>
</file>